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3119"/>
        <w:gridCol w:w="3686"/>
        <w:gridCol w:w="4394"/>
      </w:tblGrid>
      <w:tr w:rsidR="007934BF" w:rsidRPr="00E61C6D" w:rsidTr="008D3C73">
        <w:tc>
          <w:tcPr>
            <w:tcW w:w="3119" w:type="dxa"/>
          </w:tcPr>
          <w:p w:rsidR="000113AD" w:rsidRPr="000113AD" w:rsidRDefault="007934BF" w:rsidP="00011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3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bert Burns</w:t>
            </w:r>
            <w:r w:rsidR="000113AD" w:rsidRPr="000113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113AD" w:rsidRPr="00011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59-1796</w:t>
            </w:r>
          </w:p>
          <w:p w:rsidR="005F581E" w:rsidRPr="000113AD" w:rsidRDefault="005F581E" w:rsidP="000113A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06B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hould auld acquaintance be forgot</w:t>
            </w:r>
            <w:proofErr w:type="gramStart"/>
            <w:r w:rsidRPr="00506B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,</w:t>
            </w:r>
            <w:proofErr w:type="gramEnd"/>
            <w:r w:rsidRPr="00506B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br/>
            </w: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d never brought to mind ?</w:t>
            </w: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Should auld acquaintance be forgot</w:t>
            </w:r>
            <w:proofErr w:type="gram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proofErr w:type="gram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and auld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g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 ?</w:t>
            </w:r>
          </w:p>
          <w:p w:rsidR="005F581E" w:rsidRPr="000113AD" w:rsidRDefault="005F581E" w:rsidP="005F5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ORUS:</w:t>
            </w:r>
            <w:r w:rsidRPr="000113A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For auld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g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my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o</w:t>
            </w:r>
            <w:proofErr w:type="spellEnd"/>
            <w:proofErr w:type="gram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proofErr w:type="gram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for auld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g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we’ll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ak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 cup o’ kindness yet,</w:t>
            </w:r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for auld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g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</w:t>
            </w:r>
            <w:proofErr w:type="spellEnd"/>
            <w:r w:rsidRPr="00506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5F581E" w:rsidRPr="00506B53" w:rsidRDefault="005F581E" w:rsidP="005F5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8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O Whistle, an' I'll come to ye, my lad, </w:t>
            </w:r>
            <w:r w:rsidRPr="005F58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br/>
            </w:r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 whistle, an' I'll come to ye, my lad, </w:t>
            </w:r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proofErr w:type="spellStart"/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o</w:t>
            </w:r>
            <w:proofErr w:type="spellEnd"/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' father an' mother an' </w:t>
            </w:r>
            <w:r w:rsidR="00E61C6D">
              <w:fldChar w:fldCharType="begin"/>
            </w:r>
            <w:r w:rsidR="00E61C6D" w:rsidRPr="00E61C6D">
              <w:rPr>
                <w:lang w:val="en-US"/>
              </w:rPr>
              <w:instrText xml:space="preserve"> HYPERLINK "http://www.robertburns.org/works/glossary/4.html" </w:instrText>
            </w:r>
            <w:r w:rsidR="00E61C6D">
              <w:fldChar w:fldCharType="separate"/>
            </w:r>
            <w:r w:rsidRPr="000113A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ru-RU"/>
              </w:rPr>
              <w:t>a'</w:t>
            </w:r>
            <w:r w:rsidR="00E61C6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hould </w:t>
            </w:r>
            <w:r w:rsidR="00E61C6D">
              <w:fldChar w:fldCharType="begin"/>
            </w:r>
            <w:r w:rsidR="00E61C6D" w:rsidRPr="00E61C6D">
              <w:rPr>
                <w:lang w:val="en-US"/>
              </w:rPr>
              <w:instrText xml:space="preserve"> HYPERLINK "http://www.robertburns.org/works/glossary/736.html" </w:instrText>
            </w:r>
            <w:r w:rsidR="00E61C6D">
              <w:fldChar w:fldCharType="separate"/>
            </w:r>
            <w:proofErr w:type="spellStart"/>
            <w:r w:rsidRPr="000113A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ru-RU"/>
              </w:rPr>
              <w:t>gae</w:t>
            </w:r>
            <w:proofErr w:type="spellEnd"/>
            <w:r w:rsidR="00E61C6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ru-RU"/>
              </w:rPr>
              <w:fldChar w:fldCharType="end"/>
            </w:r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ad, </w:t>
            </w:r>
            <w:r w:rsidRPr="005F58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O whistle, an' I'll come to ye, my lad.</w:t>
            </w:r>
          </w:p>
          <w:p w:rsidR="005F581E" w:rsidRPr="000113AD" w:rsidRDefault="005F581E" w:rsidP="005F581E">
            <w:pPr>
              <w:pStyle w:val="a4"/>
              <w:rPr>
                <w:sz w:val="18"/>
                <w:szCs w:val="18"/>
                <w:lang w:val="en-US"/>
              </w:rPr>
            </w:pPr>
            <w:r w:rsidRPr="000113AD">
              <w:rPr>
                <w:b/>
                <w:sz w:val="18"/>
                <w:szCs w:val="18"/>
                <w:lang w:val="en-US"/>
              </w:rPr>
              <w:t xml:space="preserve">Oh wert thou in the </w:t>
            </w:r>
            <w:proofErr w:type="spellStart"/>
            <w:r w:rsidRPr="000113AD">
              <w:rPr>
                <w:b/>
                <w:sz w:val="18"/>
                <w:szCs w:val="18"/>
                <w:lang w:val="en-US"/>
              </w:rPr>
              <w:t>cauld</w:t>
            </w:r>
            <w:proofErr w:type="spellEnd"/>
            <w:r w:rsidRPr="000113AD">
              <w:rPr>
                <w:b/>
                <w:sz w:val="18"/>
                <w:szCs w:val="18"/>
                <w:lang w:val="en-US"/>
              </w:rPr>
              <w:t xml:space="preserve"> blast,</w:t>
            </w:r>
            <w:r w:rsidRPr="000113AD">
              <w:rPr>
                <w:b/>
                <w:sz w:val="18"/>
                <w:szCs w:val="18"/>
                <w:lang w:val="en-US"/>
              </w:rPr>
              <w:br/>
            </w:r>
            <w:r w:rsidRPr="000113AD">
              <w:rPr>
                <w:sz w:val="18"/>
                <w:szCs w:val="18"/>
                <w:lang w:val="en-US"/>
              </w:rPr>
              <w:t>On yonder lea, on yonder lea,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My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plaidie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to the angry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airt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>,</w:t>
            </w:r>
            <w:r w:rsidRPr="000113AD">
              <w:rPr>
                <w:sz w:val="18"/>
                <w:szCs w:val="18"/>
                <w:lang w:val="en-US"/>
              </w:rPr>
              <w:br/>
              <w:t>I'd shelter thee, I'd shelter thee;</w:t>
            </w:r>
            <w:r w:rsidRPr="000113AD">
              <w:rPr>
                <w:sz w:val="18"/>
                <w:szCs w:val="18"/>
                <w:lang w:val="en-US"/>
              </w:rPr>
              <w:br/>
              <w:t>Or did misfortune's bitter storms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Around thee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blaw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, around thee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blaw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>,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Thy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bield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should be my bosom,</w:t>
            </w:r>
            <w:r w:rsidRPr="000113AD">
              <w:rPr>
                <w:sz w:val="18"/>
                <w:szCs w:val="18"/>
                <w:lang w:val="en-US"/>
              </w:rPr>
              <w:br/>
              <w:t>To share it a', to share it a'.</w:t>
            </w:r>
            <w:r w:rsidRPr="000113AD">
              <w:rPr>
                <w:sz w:val="18"/>
                <w:szCs w:val="18"/>
                <w:lang w:val="en-US"/>
              </w:rPr>
              <w:br/>
            </w:r>
            <w:r w:rsidRPr="000113AD">
              <w:rPr>
                <w:sz w:val="18"/>
                <w:szCs w:val="18"/>
                <w:lang w:val="en-US"/>
              </w:rPr>
              <w:br/>
              <w:t>Or were I in the wildest waste,</w:t>
            </w:r>
            <w:r w:rsidRPr="000113AD">
              <w:rPr>
                <w:sz w:val="18"/>
                <w:szCs w:val="18"/>
                <w:lang w:val="en-US"/>
              </w:rPr>
              <w:br/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Sae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black and bare,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sae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black and bare,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The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desart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were a paradise,</w:t>
            </w:r>
            <w:r w:rsidRPr="000113AD">
              <w:rPr>
                <w:sz w:val="18"/>
                <w:szCs w:val="18"/>
                <w:lang w:val="en-US"/>
              </w:rPr>
              <w:br/>
              <w:t>If thou wert there, if thou wert there.</w:t>
            </w:r>
            <w:r w:rsidRPr="000113AD">
              <w:rPr>
                <w:sz w:val="18"/>
                <w:szCs w:val="18"/>
                <w:lang w:val="en-US"/>
              </w:rPr>
              <w:br/>
              <w:t>Or were I monarch o' the globe</w:t>
            </w:r>
            <w:proofErr w:type="gramStart"/>
            <w:r w:rsidRPr="000113AD">
              <w:rPr>
                <w:sz w:val="18"/>
                <w:szCs w:val="18"/>
                <w:lang w:val="en-US"/>
              </w:rPr>
              <w:t>,</w:t>
            </w:r>
            <w:proofErr w:type="gramEnd"/>
            <w:r w:rsidRPr="000113AD">
              <w:rPr>
                <w:sz w:val="18"/>
                <w:szCs w:val="18"/>
                <w:lang w:val="en-US"/>
              </w:rPr>
              <w:br/>
              <w:t xml:space="preserve">Wi' thee to reign,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>' thee to reign,</w:t>
            </w:r>
            <w:r w:rsidRPr="000113AD">
              <w:rPr>
                <w:sz w:val="18"/>
                <w:szCs w:val="18"/>
                <w:lang w:val="en-US"/>
              </w:rPr>
              <w:br/>
              <w:t>The brightest jewel in my crown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Wad be my queen, wad be my queen. </w:t>
            </w:r>
          </w:p>
          <w:p w:rsidR="000113AD" w:rsidRDefault="00AA5984" w:rsidP="000113AD">
            <w:pPr>
              <w:pStyle w:val="2"/>
              <w:outlineLvl w:val="1"/>
              <w:rPr>
                <w:sz w:val="18"/>
                <w:szCs w:val="18"/>
                <w:lang w:val="en-US"/>
              </w:rPr>
            </w:pPr>
            <w:r w:rsidRPr="000113AD">
              <w:rPr>
                <w:sz w:val="18"/>
                <w:szCs w:val="18"/>
                <w:lang w:val="en-US"/>
              </w:rPr>
              <w:t>A Red, Red Rose</w:t>
            </w:r>
          </w:p>
          <w:p w:rsidR="00AA5984" w:rsidRPr="000113AD" w:rsidRDefault="00AA5984" w:rsidP="000113AD">
            <w:pPr>
              <w:pStyle w:val="2"/>
              <w:outlineLvl w:val="1"/>
              <w:rPr>
                <w:b w:val="0"/>
                <w:sz w:val="18"/>
                <w:szCs w:val="18"/>
                <w:lang w:val="en-US"/>
              </w:rPr>
            </w:pPr>
            <w:proofErr w:type="gramStart"/>
            <w:r w:rsidRPr="000113AD">
              <w:rPr>
                <w:b w:val="0"/>
                <w:sz w:val="18"/>
                <w:szCs w:val="18"/>
                <w:lang w:val="en-US"/>
              </w:rPr>
              <w:t>O</w:t>
            </w:r>
            <w:proofErr w:type="gramEnd"/>
            <w:r w:rsidRPr="000113AD">
              <w:rPr>
                <w:b w:val="0"/>
                <w:sz w:val="18"/>
                <w:szCs w:val="18"/>
                <w:lang w:val="en-US"/>
              </w:rPr>
              <w:t xml:space="preserve"> my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's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like a red, red rose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That's newly sprung in June; 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O my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's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like the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melodie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That's sweetly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play'd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in tune.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>As fair art thou, my bonnie lass,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So deep in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am I: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And I will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thee still, my dear,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>Till a' the seas gang dry: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>Till a' the seas gang dry, my dear,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And the rocks melt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wi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>' the sun: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I will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 thee still, my dear,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>While the sands o' life shall run.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And fare thee well, my only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And fare thee well, a while! </w:t>
            </w:r>
            <w:r w:rsidRPr="000113AD">
              <w:rPr>
                <w:b w:val="0"/>
                <w:sz w:val="18"/>
                <w:szCs w:val="18"/>
                <w:lang w:val="en-US"/>
              </w:rPr>
              <w:br/>
              <w:t xml:space="preserve">And I will come again, my </w:t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Luve</w:t>
            </w:r>
            <w:proofErr w:type="spellEnd"/>
            <w:proofErr w:type="gramStart"/>
            <w:r w:rsidRPr="000113AD">
              <w:rPr>
                <w:b w:val="0"/>
                <w:sz w:val="18"/>
                <w:szCs w:val="18"/>
                <w:lang w:val="en-US"/>
              </w:rPr>
              <w:t>,</w:t>
            </w:r>
            <w:proofErr w:type="gramEnd"/>
            <w:r w:rsidRPr="000113AD">
              <w:rPr>
                <w:b w:val="0"/>
                <w:sz w:val="18"/>
                <w:szCs w:val="18"/>
                <w:lang w:val="en-US"/>
              </w:rPr>
              <w:br/>
            </w:r>
            <w:proofErr w:type="spellStart"/>
            <w:r w:rsidRPr="000113AD">
              <w:rPr>
                <w:b w:val="0"/>
                <w:sz w:val="18"/>
                <w:szCs w:val="18"/>
                <w:lang w:val="en-US"/>
              </w:rPr>
              <w:t>Tho</w:t>
            </w:r>
            <w:proofErr w:type="spellEnd"/>
            <w:r w:rsidRPr="000113AD">
              <w:rPr>
                <w:b w:val="0"/>
                <w:sz w:val="18"/>
                <w:szCs w:val="18"/>
                <w:lang w:val="en-US"/>
              </w:rPr>
              <w:t xml:space="preserve">' it were ten thousand mile. </w:t>
            </w:r>
          </w:p>
          <w:p w:rsidR="00AA5984" w:rsidRPr="000113AD" w:rsidRDefault="000113AD" w:rsidP="005F581E">
            <w:pPr>
              <w:pStyle w:val="a4"/>
              <w:rPr>
                <w:sz w:val="20"/>
                <w:szCs w:val="20"/>
                <w:lang w:val="en-US"/>
              </w:rPr>
            </w:pPr>
            <w:r w:rsidRPr="000113AD">
              <w:rPr>
                <w:b/>
                <w:sz w:val="18"/>
                <w:szCs w:val="18"/>
                <w:lang w:val="en-US"/>
              </w:rPr>
              <w:t xml:space="preserve">My heart is </w:t>
            </w:r>
            <w:proofErr w:type="spellStart"/>
            <w:r w:rsidRPr="000113AD">
              <w:rPr>
                <w:b/>
                <w:sz w:val="18"/>
                <w:szCs w:val="18"/>
                <w:lang w:val="en-US"/>
              </w:rPr>
              <w:t>sair</w:t>
            </w:r>
            <w:proofErr w:type="spellEnd"/>
            <w:r w:rsidRPr="000113AD">
              <w:rPr>
                <w:b/>
                <w:sz w:val="18"/>
                <w:szCs w:val="18"/>
                <w:lang w:val="en-US"/>
              </w:rPr>
              <w:t xml:space="preserve">-I dare </w:t>
            </w:r>
            <w:r w:rsidR="00E61C6D">
              <w:fldChar w:fldCharType="begin"/>
            </w:r>
            <w:r w:rsidR="00E61C6D" w:rsidRPr="00E61C6D">
              <w:rPr>
                <w:lang w:val="en-US"/>
              </w:rPr>
              <w:instrText xml:space="preserve"> HYPERLINK "http://www.robertburns.org/works/glossary/1178.html" </w:instrText>
            </w:r>
            <w:r w:rsidR="00E61C6D">
              <w:fldChar w:fldCharType="separate"/>
            </w:r>
            <w:proofErr w:type="spellStart"/>
            <w:r w:rsidRPr="000113AD">
              <w:rPr>
                <w:rStyle w:val="a6"/>
                <w:b/>
                <w:sz w:val="18"/>
                <w:szCs w:val="18"/>
                <w:lang w:val="en-US"/>
              </w:rPr>
              <w:t>na</w:t>
            </w:r>
            <w:proofErr w:type="spellEnd"/>
            <w:r w:rsidR="00E61C6D">
              <w:rPr>
                <w:rStyle w:val="a6"/>
                <w:b/>
                <w:sz w:val="18"/>
                <w:szCs w:val="18"/>
                <w:lang w:val="en-US"/>
              </w:rPr>
              <w:fldChar w:fldCharType="end"/>
            </w:r>
            <w:r w:rsidRPr="000113AD">
              <w:rPr>
                <w:b/>
                <w:sz w:val="18"/>
                <w:szCs w:val="18"/>
                <w:lang w:val="en-US"/>
              </w:rPr>
              <w:t xml:space="preserve"> tell</w:t>
            </w:r>
            <w:r w:rsidRPr="000113AD">
              <w:rPr>
                <w:sz w:val="18"/>
                <w:szCs w:val="18"/>
                <w:lang w:val="en-US"/>
              </w:rPr>
              <w:t xml:space="preserve">,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My heart is </w:t>
            </w:r>
            <w:r w:rsidR="00E61C6D">
              <w:fldChar w:fldCharType="begin"/>
            </w:r>
            <w:r w:rsidR="00E61C6D" w:rsidRPr="00E61C6D">
              <w:rPr>
                <w:lang w:val="en-US"/>
              </w:rPr>
              <w:instrText xml:space="preserve"> HYPERLINK "http://www.robertburns.org/works/glossary/1373.html" </w:instrText>
            </w:r>
            <w:r w:rsidR="00E61C6D">
              <w:fldChar w:fldCharType="separate"/>
            </w:r>
            <w:proofErr w:type="spellStart"/>
            <w:r w:rsidRPr="000113AD">
              <w:rPr>
                <w:rStyle w:val="a6"/>
                <w:sz w:val="18"/>
                <w:szCs w:val="18"/>
                <w:lang w:val="en-US"/>
              </w:rPr>
              <w:t>sair</w:t>
            </w:r>
            <w:proofErr w:type="spellEnd"/>
            <w:r w:rsidR="00E61C6D">
              <w:rPr>
                <w:rStyle w:val="a6"/>
                <w:sz w:val="18"/>
                <w:szCs w:val="18"/>
                <w:lang w:val="en-US"/>
              </w:rPr>
              <w:fldChar w:fldCharType="end"/>
            </w:r>
            <w:r w:rsidRPr="000113AD">
              <w:rPr>
                <w:sz w:val="18"/>
                <w:szCs w:val="18"/>
                <w:lang w:val="en-US"/>
              </w:rPr>
              <w:t xml:space="preserve"> for Somebody;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I could wake a winter night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For the sake o' Somebody. </w:t>
            </w:r>
            <w:r w:rsidRPr="000113AD">
              <w:rPr>
                <w:sz w:val="18"/>
                <w:szCs w:val="18"/>
                <w:lang w:val="en-US"/>
              </w:rPr>
              <w:br/>
              <w:t>O-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hon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! </w:t>
            </w:r>
            <w:proofErr w:type="gramStart"/>
            <w:r w:rsidRPr="000113AD">
              <w:rPr>
                <w:sz w:val="18"/>
                <w:szCs w:val="18"/>
                <w:lang w:val="en-US"/>
              </w:rPr>
              <w:t>for</w:t>
            </w:r>
            <w:proofErr w:type="gramEnd"/>
            <w:r w:rsidRPr="000113AD">
              <w:rPr>
                <w:sz w:val="18"/>
                <w:szCs w:val="18"/>
                <w:lang w:val="en-US"/>
              </w:rPr>
              <w:t xml:space="preserve"> Somebody!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O-hey! </w:t>
            </w:r>
            <w:proofErr w:type="gramStart"/>
            <w:r w:rsidRPr="000113AD">
              <w:rPr>
                <w:sz w:val="18"/>
                <w:szCs w:val="18"/>
                <w:lang w:val="en-US"/>
              </w:rPr>
              <w:t>for</w:t>
            </w:r>
            <w:proofErr w:type="gramEnd"/>
            <w:r w:rsidRPr="000113AD">
              <w:rPr>
                <w:sz w:val="18"/>
                <w:szCs w:val="18"/>
                <w:lang w:val="en-US"/>
              </w:rPr>
              <w:t xml:space="preserve"> Somebody!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I could range the world around,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For the sake o' Somebody. </w:t>
            </w:r>
            <w:r w:rsidRPr="000113AD">
              <w:rPr>
                <w:sz w:val="18"/>
                <w:szCs w:val="18"/>
                <w:lang w:val="en-US"/>
              </w:rPr>
              <w:br/>
            </w:r>
            <w:r w:rsidRPr="000113AD">
              <w:rPr>
                <w:sz w:val="20"/>
                <w:szCs w:val="20"/>
                <w:lang w:val="en-US"/>
              </w:rPr>
              <w:br/>
            </w:r>
            <w:r w:rsidRPr="000113AD">
              <w:rPr>
                <w:sz w:val="18"/>
                <w:szCs w:val="18"/>
                <w:lang w:val="en-US"/>
              </w:rPr>
              <w:t xml:space="preserve">Ye Powers that smile on virtuous love,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O, sweetly smile on Somebody! </w:t>
            </w:r>
            <w:r w:rsidRPr="000113AD">
              <w:rPr>
                <w:sz w:val="18"/>
                <w:szCs w:val="18"/>
                <w:lang w:val="en-US"/>
              </w:rPr>
              <w:br/>
            </w:r>
            <w:hyperlink r:id="rId6" w:history="1">
              <w:proofErr w:type="spellStart"/>
              <w:r w:rsidRPr="000113AD">
                <w:rPr>
                  <w:rStyle w:val="a6"/>
                  <w:sz w:val="18"/>
                  <w:szCs w:val="18"/>
                  <w:lang w:val="en-US"/>
                </w:rPr>
                <w:t>Frae</w:t>
              </w:r>
              <w:proofErr w:type="spellEnd"/>
            </w:hyperlink>
            <w:r w:rsidRPr="000113A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ilka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 danger keep him free,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And send me safe my Somebody! </w:t>
            </w:r>
            <w:r w:rsidRPr="000113AD">
              <w:rPr>
                <w:sz w:val="18"/>
                <w:szCs w:val="18"/>
                <w:lang w:val="en-US"/>
              </w:rPr>
              <w:br/>
              <w:t>O-</w:t>
            </w:r>
            <w:proofErr w:type="spellStart"/>
            <w:r w:rsidRPr="000113AD">
              <w:rPr>
                <w:sz w:val="18"/>
                <w:szCs w:val="18"/>
                <w:lang w:val="en-US"/>
              </w:rPr>
              <w:t>hon</w:t>
            </w:r>
            <w:proofErr w:type="spellEnd"/>
            <w:r w:rsidRPr="000113AD">
              <w:rPr>
                <w:sz w:val="18"/>
                <w:szCs w:val="18"/>
                <w:lang w:val="en-US"/>
              </w:rPr>
              <w:t xml:space="preserve">! </w:t>
            </w:r>
            <w:proofErr w:type="gramStart"/>
            <w:r w:rsidRPr="000113AD">
              <w:rPr>
                <w:sz w:val="18"/>
                <w:szCs w:val="18"/>
                <w:lang w:val="en-US"/>
              </w:rPr>
              <w:t>for</w:t>
            </w:r>
            <w:proofErr w:type="gramEnd"/>
            <w:r w:rsidRPr="000113AD">
              <w:rPr>
                <w:sz w:val="18"/>
                <w:szCs w:val="18"/>
                <w:lang w:val="en-US"/>
              </w:rPr>
              <w:t xml:space="preserve"> Somebody!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O-hey! </w:t>
            </w:r>
            <w:proofErr w:type="gramStart"/>
            <w:r w:rsidRPr="000113AD">
              <w:rPr>
                <w:sz w:val="18"/>
                <w:szCs w:val="18"/>
                <w:lang w:val="en-US"/>
              </w:rPr>
              <w:t>for</w:t>
            </w:r>
            <w:proofErr w:type="gramEnd"/>
            <w:r w:rsidRPr="000113AD">
              <w:rPr>
                <w:sz w:val="18"/>
                <w:szCs w:val="18"/>
                <w:lang w:val="en-US"/>
              </w:rPr>
              <w:t xml:space="preserve"> Somebody! </w:t>
            </w:r>
            <w:r w:rsidRPr="000113AD">
              <w:rPr>
                <w:sz w:val="18"/>
                <w:szCs w:val="18"/>
                <w:lang w:val="en-US"/>
              </w:rPr>
              <w:br/>
              <w:t xml:space="preserve">I wad do-what </w:t>
            </w:r>
            <w:r w:rsidR="00E61C6D">
              <w:fldChar w:fldCharType="begin"/>
            </w:r>
            <w:r w:rsidR="00E61C6D" w:rsidRPr="00E61C6D">
              <w:rPr>
                <w:lang w:val="en-US"/>
              </w:rPr>
              <w:instrText xml:space="preserve"> HY</w:instrText>
            </w:r>
            <w:r w:rsidR="00E61C6D" w:rsidRPr="00E61C6D">
              <w:rPr>
                <w:lang w:val="en-US"/>
              </w:rPr>
              <w:instrText xml:space="preserve">PERLINK "http://www.robertburns.org/works/glossary/1771.html" </w:instrText>
            </w:r>
            <w:r w:rsidR="00E61C6D">
              <w:fldChar w:fldCharType="separate"/>
            </w:r>
            <w:r w:rsidRPr="000113AD">
              <w:rPr>
                <w:rStyle w:val="a6"/>
                <w:sz w:val="18"/>
                <w:szCs w:val="18"/>
                <w:lang w:val="en-US"/>
              </w:rPr>
              <w:t>wad</w:t>
            </w:r>
            <w:r w:rsidR="00E61C6D">
              <w:rPr>
                <w:rStyle w:val="a6"/>
                <w:sz w:val="18"/>
                <w:szCs w:val="18"/>
                <w:lang w:val="en-US"/>
              </w:rPr>
              <w:fldChar w:fldCharType="end"/>
            </w:r>
            <w:r w:rsidRPr="000113AD">
              <w:rPr>
                <w:sz w:val="18"/>
                <w:szCs w:val="18"/>
                <w:lang w:val="en-US"/>
              </w:rPr>
              <w:t xml:space="preserve"> I not? </w:t>
            </w:r>
            <w:r w:rsidRPr="000113AD">
              <w:rPr>
                <w:sz w:val="18"/>
                <w:szCs w:val="18"/>
                <w:lang w:val="en-US"/>
              </w:rPr>
              <w:br/>
            </w:r>
            <w:proofErr w:type="spellStart"/>
            <w:r w:rsidRPr="000113AD">
              <w:rPr>
                <w:sz w:val="18"/>
                <w:szCs w:val="18"/>
              </w:rPr>
              <w:t>For</w:t>
            </w:r>
            <w:proofErr w:type="spellEnd"/>
            <w:r w:rsidRPr="000113AD">
              <w:rPr>
                <w:sz w:val="18"/>
                <w:szCs w:val="18"/>
              </w:rPr>
              <w:t xml:space="preserve"> </w:t>
            </w:r>
            <w:proofErr w:type="spellStart"/>
            <w:r w:rsidRPr="000113AD">
              <w:rPr>
                <w:sz w:val="18"/>
                <w:szCs w:val="18"/>
              </w:rPr>
              <w:t>the</w:t>
            </w:r>
            <w:proofErr w:type="spellEnd"/>
            <w:r w:rsidRPr="000113AD">
              <w:rPr>
                <w:sz w:val="18"/>
                <w:szCs w:val="18"/>
              </w:rPr>
              <w:t xml:space="preserve"> </w:t>
            </w:r>
            <w:proofErr w:type="spellStart"/>
            <w:r w:rsidRPr="000113AD">
              <w:rPr>
                <w:sz w:val="18"/>
                <w:szCs w:val="18"/>
              </w:rPr>
              <w:t>sake</w:t>
            </w:r>
            <w:proofErr w:type="spellEnd"/>
            <w:r w:rsidRPr="000113AD">
              <w:rPr>
                <w:sz w:val="18"/>
                <w:szCs w:val="18"/>
              </w:rPr>
              <w:t xml:space="preserve"> </w:t>
            </w:r>
            <w:hyperlink r:id="rId7" w:history="1">
              <w:r w:rsidRPr="000113AD">
                <w:rPr>
                  <w:rStyle w:val="a6"/>
                  <w:sz w:val="18"/>
                  <w:szCs w:val="18"/>
                </w:rPr>
                <w:t>o'</w:t>
              </w:r>
            </w:hyperlink>
            <w:r w:rsidRPr="000113AD">
              <w:rPr>
                <w:sz w:val="18"/>
                <w:szCs w:val="18"/>
              </w:rPr>
              <w:t xml:space="preserve"> </w:t>
            </w:r>
            <w:proofErr w:type="spellStart"/>
            <w:r w:rsidRPr="000113AD">
              <w:rPr>
                <w:sz w:val="18"/>
                <w:szCs w:val="18"/>
              </w:rPr>
              <w:t>Somebody</w:t>
            </w:r>
            <w:proofErr w:type="spellEnd"/>
            <w:r w:rsidRPr="000113AD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9577EB" w:rsidRPr="00506B53" w:rsidRDefault="008D3C73" w:rsidP="009577EB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bert Burns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y heart's in the Highlands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y heart is not here</w:t>
            </w:r>
            <w:proofErr w:type="gram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y heart's in the Highlands a-chasing the deer -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A-chasing the wild deer, and following the roe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y heart's in the Highlands, wherever I go.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rewell to the Highlands, farewell to the North,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e birth place of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our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he country of Worth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Wherever I wander, wherever I rove,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The hills of the Highlands for ever I love.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Farewell to the mountains high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er'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snow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Farewell to the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ths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green valleys below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rewell to the forests and wild-hanging woods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rwell to the torrents and loud-pouring floods.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y heart's in the Highlands, my heart is not here,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y heart's in the Highlands a-chasing the deer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Chasing the wild deer, and following the roe;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y heart's in the Highlands, wherever I go.</w:t>
            </w:r>
          </w:p>
          <w:p w:rsidR="009577EB" w:rsidRPr="009577EB" w:rsidRDefault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Default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934BF" w:rsidRPr="008D3C73" w:rsidRDefault="00793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lter Scott</w:t>
            </w:r>
            <w:r w:rsidR="008D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D3C73" w:rsidRPr="008D3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71-1832</w:t>
            </w:r>
          </w:p>
          <w:p w:rsidR="00AA5984" w:rsidRPr="007934BF" w:rsidRDefault="008D3C73" w:rsidP="008D3C73">
            <w:pPr>
              <w:rPr>
                <w:rFonts w:ascii="Times New Roman" w:hAnsi="Times New Roman" w:cs="Times New Roman"/>
                <w:lang w:val="en-US"/>
              </w:rPr>
            </w:pPr>
            <w:r w:rsidRPr="008D3C73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8D3C73">
              <w:rPr>
                <w:rFonts w:ascii="Times New Roman" w:hAnsi="Times New Roman" w:cs="Times New Roman"/>
                <w:b/>
                <w:i/>
                <w:lang w:val="en-US"/>
              </w:rPr>
              <w:t>Rokeby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r w:rsidR="00AA5984" w:rsidRPr="008D3C73">
              <w:rPr>
                <w:rFonts w:ascii="Times New Roman" w:hAnsi="Times New Roman" w:cs="Times New Roman"/>
                <w:lang w:val="en-US"/>
              </w:rPr>
              <w:t>XXXIII</w:t>
            </w:r>
            <w:r>
              <w:rPr>
                <w:rFonts w:ascii="Times New Roman" w:hAnsi="Times New Roman" w:cs="Times New Roman"/>
                <w:lang w:val="en-US"/>
              </w:rPr>
              <w:t>-XXXIV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…/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y tenfold odds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press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 length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Despite his struggles and his strength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He took a hundred mortal wounds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9577EB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 mute as fox ‘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gst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ngling hounds;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d when he died, his parting groan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Had more of laughter than of moan.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ey gazed, as when a lion dies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d hunters scarcely trust their eyes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But bend their weapons on the slain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Lest the grim king should rouse again!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en blow and insult some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ew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d from the trunk, the head had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w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But Basil's voice the deed forbade;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 mantle o'er the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e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e laid: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'Fell as he was in act and mind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He left no bolder heart behind: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en give him, for a soldier meet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 soldier's cloak for winding sheet.'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XXXIV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No more of death and dying pang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No more of trump and bugle clang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ough through the sounding woods there come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Banner and bugle, trump and drum.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such powers as well had freed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Young Redmond at his utmost need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d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such a band of horse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s might less ample powers enforce;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sess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every proof and sign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at gave an heir to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tham's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ne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d yielded to a father's arms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An image of his Edith's charms,-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tham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 come, to hear and see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Of this strange morn the history.</w:t>
            </w:r>
            <w:proofErr w:type="gram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What saw he?-not the church's floor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mber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dead and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in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 gore;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What heard lie?-not the clamorous crowd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That shout their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tulations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ud: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Redmond he saw and heard alone,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p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im, and </w:t>
            </w:r>
            <w:proofErr w:type="spellStart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bb'd</w:t>
            </w:r>
            <w:proofErr w:type="spellEnd"/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'My son, my son!' </w:t>
            </w:r>
            <w:r w:rsidR="00AA5984"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  <w:tc>
          <w:tcPr>
            <w:tcW w:w="4394" w:type="dxa"/>
          </w:tcPr>
          <w:p w:rsidR="007934BF" w:rsidRPr="008D3C73" w:rsidRDefault="00793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mas Moore</w:t>
            </w:r>
            <w:r w:rsidR="008D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D3C73" w:rsidRPr="008D3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79-1852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C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e may roam thro’ this world, 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a child at a feast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Who but sips of a sweet, and then flies to the rest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, when pleasure begins to grow dull in the east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We may order our wings, and be off to the west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 if hearts, that feel, and eyes, that smile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Are the dearest gifts that heaven supplies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never need leave our own Green Isle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For sensitive hearts, and for sun-bright eyes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n remember, wherever your goblet is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Thro’ this world whether eastward or westward you roam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 a cup to the smile of dear woman goes round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h! </w:t>
            </w:r>
            <w:proofErr w:type="gram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ember</w:t>
            </w:r>
            <w:proofErr w:type="gram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smile which adorns her at home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England, the garden of beauty is kept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By a dragon of prudery,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in call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 so oft this unamiable dragon has slept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That the garden’s but scarcely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ch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fter all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! they want the wild, sweet-briery fence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Which round the flowers of Erin dwells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ch warns the touch, while winning the sense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Nor charms us least when it most repels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n remember, wherever your goblet is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D3C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’ this world whether eastward or westward you roam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 a cup to the smile of dear woman goes round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h! </w:t>
            </w:r>
            <w:proofErr w:type="gram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ember</w:t>
            </w:r>
            <w:proofErr w:type="gram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smile which adorns her at home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France, when the heart of the woman sets sail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n the ocean of wedlock its fortune to try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 seldom goes far in a vessel so frail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ut just pilots her off, and then bids her good-bye!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le the daughters of Erin keep the boy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Ever smiling beside his faithful oar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ugh billows of woe and beams of joy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The same as he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when he left the shore.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n remember, wherever your goblet is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Thro’ this world whether eastward or westward you roam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 a cup to the smile of dear woman goes round,</w:t>
            </w:r>
          </w:p>
          <w:p w:rsid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Oh! </w:t>
            </w:r>
            <w:proofErr w:type="gram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ember</w:t>
            </w:r>
            <w:proofErr w:type="gram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smile which adorns her at home.</w:t>
            </w:r>
          </w:p>
          <w:p w:rsid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ind w:left="5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</w:t>
            </w: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 *  *</w:t>
            </w:r>
          </w:p>
          <w:p w:rsidR="008D3C73" w:rsidRDefault="009577EB" w:rsidP="009577E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he is far from the land, where her young hero sleeps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And lovers are round her, sighing;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But coldly she turns from their gaze, and weeps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For her heart in his grave is lying!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She sings the wild song of her dear native plains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Every note which he </w:t>
            </w:r>
            <w:proofErr w:type="spell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ov'd</w:t>
            </w:r>
            <w:proofErr w:type="spell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awaking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Ah! </w:t>
            </w:r>
            <w:proofErr w:type="gram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ttle</w:t>
            </w:r>
            <w:proofErr w:type="gram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they think, who delight in her strains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How the heart of the Minstrel is breaking!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He had </w:t>
            </w:r>
            <w:proofErr w:type="spell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ov'd</w:t>
            </w:r>
            <w:proofErr w:type="spell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for his love, for his country he died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They were all that to life had </w:t>
            </w:r>
            <w:proofErr w:type="spell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ntwin'd</w:t>
            </w:r>
            <w:proofErr w:type="spell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him,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Nor soon shall the tears of his country be dried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Nor long will his love stay behind him.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Oh! </w:t>
            </w:r>
            <w:proofErr w:type="gram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ke</w:t>
            </w:r>
            <w:proofErr w:type="gram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her a grave, where the sun-beams rest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When they promise a glorious morrow;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>They'll shine o'er her sleep, like a smile from the West, </w:t>
            </w:r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  <w:t xml:space="preserve">From her own </w:t>
            </w:r>
            <w:proofErr w:type="spellStart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ov'd</w:t>
            </w:r>
            <w:proofErr w:type="spellEnd"/>
            <w:r w:rsidRPr="009577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Island of sorrow! 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LEGACY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 in death I shall calm recline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bear my heart to my mistress dear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l her, it lived upon smiles and wine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f the brightest hue, while it </w:t>
            </w:r>
            <w:proofErr w:type="spellStart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ger’d</w:t>
            </w:r>
            <w:proofErr w:type="spellEnd"/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ear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d her not shed one tear of sorrow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sully a heart so brilliant and light;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 balmy drops of the red grape borrow,</w:t>
            </w:r>
          </w:p>
          <w:p w:rsidR="009577EB" w:rsidRPr="009577EB" w:rsidRDefault="009577EB" w:rsidP="009577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7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athe the relic from morn till night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…/</w:t>
            </w:r>
          </w:p>
          <w:p w:rsidR="009577EB" w:rsidRPr="007934BF" w:rsidRDefault="009577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7133" w:rsidRDefault="00E61C6D">
      <w:pPr>
        <w:rPr>
          <w:lang w:val="en-US"/>
        </w:rPr>
      </w:pPr>
    </w:p>
    <w:p w:rsidR="007934BF" w:rsidRDefault="007934BF">
      <w:pPr>
        <w:rPr>
          <w:lang w:val="en-US"/>
        </w:rPr>
      </w:pPr>
    </w:p>
    <w:p w:rsidR="007934BF" w:rsidRDefault="007934BF">
      <w:pPr>
        <w:rPr>
          <w:lang w:val="en-US"/>
        </w:rPr>
      </w:pPr>
    </w:p>
    <w:p w:rsidR="007934BF" w:rsidRDefault="007934BF">
      <w:pPr>
        <w:rPr>
          <w:lang w:val="en-US"/>
        </w:rPr>
      </w:pPr>
    </w:p>
    <w:p w:rsidR="005F581E" w:rsidRPr="005F581E" w:rsidRDefault="005F581E" w:rsidP="005F581E">
      <w:pPr>
        <w:rPr>
          <w:lang w:val="en-US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F581E" w:rsidRPr="00E61C6D" w:rsidTr="005F58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81E" w:rsidRPr="00E61C6D" w:rsidRDefault="005F581E">
            <w:pPr>
              <w:divId w:val="1498035803"/>
              <w:rPr>
                <w:sz w:val="24"/>
                <w:szCs w:val="24"/>
                <w:lang w:val="en-US"/>
              </w:rPr>
            </w:pPr>
          </w:p>
        </w:tc>
      </w:tr>
    </w:tbl>
    <w:p w:rsidR="00506B53" w:rsidRPr="005F581E" w:rsidRDefault="00506B53" w:rsidP="005F581E">
      <w:pPr>
        <w:rPr>
          <w:lang w:val="en-US"/>
        </w:rPr>
      </w:pPr>
    </w:p>
    <w:sectPr w:rsidR="00506B53" w:rsidRPr="005F581E" w:rsidSect="000113AD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665D"/>
    <w:multiLevelType w:val="hybridMultilevel"/>
    <w:tmpl w:val="494C6D78"/>
    <w:lvl w:ilvl="0" w:tplc="2F541816">
      <w:start w:val="33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BF"/>
    <w:rsid w:val="000113AD"/>
    <w:rsid w:val="0009266A"/>
    <w:rsid w:val="00145CBE"/>
    <w:rsid w:val="0027193D"/>
    <w:rsid w:val="00506B53"/>
    <w:rsid w:val="005F581E"/>
    <w:rsid w:val="007934BF"/>
    <w:rsid w:val="008D3C73"/>
    <w:rsid w:val="009577EB"/>
    <w:rsid w:val="00AA5984"/>
    <w:rsid w:val="00E6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F31D-1A99-485F-A69A-E73B2B5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3D"/>
  </w:style>
  <w:style w:type="paragraph" w:styleId="1">
    <w:name w:val="heading 1"/>
    <w:basedOn w:val="a"/>
    <w:next w:val="a"/>
    <w:link w:val="10"/>
    <w:uiPriority w:val="9"/>
    <w:qFormat/>
    <w:rsid w:val="005F5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5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59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A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581E"/>
    <w:rPr>
      <w:b/>
      <w:bCs/>
    </w:rPr>
  </w:style>
  <w:style w:type="character" w:styleId="a6">
    <w:name w:val="Hyperlink"/>
    <w:basedOn w:val="a0"/>
    <w:uiPriority w:val="99"/>
    <w:semiHidden/>
    <w:unhideWhenUsed/>
    <w:rsid w:val="005F5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5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bertburns.org/works/glossary/12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bertburns.org/works/glossary/7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8EE6-CD27-4B4F-B6BD-D50EE055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</cp:lastModifiedBy>
  <cp:revision>2</cp:revision>
  <dcterms:created xsi:type="dcterms:W3CDTF">2021-04-25T11:01:00Z</dcterms:created>
  <dcterms:modified xsi:type="dcterms:W3CDTF">2021-04-25T11:01:00Z</dcterms:modified>
</cp:coreProperties>
</file>